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812" w:rsidRDefault="0099631E" w14:paraId="314FB1D4" w14:textId="77777777">
      <w:pPr>
        <w:jc w:val="right"/>
        <w:rPr>
          <w:i/>
        </w:rPr>
      </w:pPr>
      <w:bookmarkStart w:name="_GoBack" w:id="0"/>
      <w:bookmarkEnd w:id="0"/>
      <w:r>
        <w:rPr>
          <w:i/>
        </w:rPr>
        <w:t>Projekts</w:t>
      </w:r>
    </w:p>
    <w:p w:rsidR="00261812" w:rsidRDefault="00261812" w14:paraId="354CCB49" w14:textId="77777777">
      <w:pPr>
        <w:jc w:val="right"/>
        <w:rPr>
          <w:i/>
        </w:rPr>
      </w:pPr>
    </w:p>
    <w:p w:rsidR="00261812" w:rsidRDefault="0099631E" w14:paraId="5E1F767A" w14:textId="77777777">
      <w:pPr>
        <w:jc w:val="center"/>
        <w:rPr>
          <w:b/>
        </w:rPr>
      </w:pPr>
      <w:r>
        <w:rPr>
          <w:b/>
        </w:rPr>
        <w:t>LATVIJAS REPUBLIKAS MINISTRU KABINETA</w:t>
      </w:r>
    </w:p>
    <w:p w:rsidR="00261812" w:rsidRDefault="0099631E" w14:paraId="781100AE" w14:textId="77777777">
      <w:pPr>
        <w:jc w:val="center"/>
        <w:rPr>
          <w:b/>
        </w:rPr>
      </w:pPr>
      <w:r>
        <w:rPr>
          <w:b/>
        </w:rPr>
        <w:t>SĒDES PROTOKOLLĒMUMS</w:t>
      </w:r>
    </w:p>
    <w:p w:rsidR="00261812" w:rsidRDefault="0099631E" w14:paraId="3F5415A9" w14:textId="77777777">
      <w:pPr>
        <w:jc w:val="center"/>
        <w:rPr>
          <w:b/>
        </w:rPr>
      </w:pPr>
      <w:r>
        <w:rPr>
          <w:b/>
        </w:rPr>
        <w:t>_________________________________________________________</w:t>
      </w:r>
    </w:p>
    <w:p w:rsidR="00261812" w:rsidRDefault="00261812" w14:paraId="17CFD761" w14:textId="77777777">
      <w:pPr>
        <w:jc w:val="center"/>
        <w:rPr>
          <w:b/>
        </w:rPr>
      </w:pPr>
    </w:p>
    <w:p w:rsidR="00261812" w:rsidRDefault="0099631E" w14:paraId="1B8655B2" w14:textId="77777777">
      <w:pPr>
        <w:tabs>
          <w:tab w:val="center" w:pos="4500"/>
          <w:tab w:val="right" w:pos="9000"/>
        </w:tabs>
        <w:jc w:val="both"/>
      </w:pPr>
      <w:r>
        <w:t>Rīgā</w:t>
      </w:r>
      <w:r>
        <w:tab/>
        <w:t>Nr.</w:t>
      </w:r>
      <w:r>
        <w:tab/>
        <w:t>20__. gada __. _____</w:t>
      </w:r>
    </w:p>
    <w:p w:rsidR="00261812" w:rsidRDefault="00261812" w14:paraId="0B923CA6" w14:textId="77777777">
      <w:pPr>
        <w:jc w:val="both"/>
      </w:pPr>
    </w:p>
    <w:p w:rsidR="00261812" w:rsidRDefault="00261812" w14:paraId="042D5B83" w14:textId="77777777">
      <w:pPr>
        <w:jc w:val="both"/>
      </w:pPr>
    </w:p>
    <w:p w:rsidR="00261812" w:rsidRDefault="0099631E" w14:paraId="5B1C74B3" w14:textId="4CEED557">
      <w:pPr>
        <w:jc w:val="center"/>
        <w:rPr>
          <w:b/>
          <w:lang w:eastAsia="en-US"/>
        </w:rPr>
      </w:pPr>
      <w:r>
        <w:rPr>
          <w:b/>
          <w:lang w:eastAsia="en-US"/>
        </w:rPr>
        <w:t>.§</w:t>
      </w:r>
    </w:p>
    <w:p w:rsidRPr="003925A1" w:rsidR="008A2921" w:rsidRDefault="008A2921" w14:paraId="017B4ABE" w14:textId="77777777">
      <w:pPr>
        <w:jc w:val="center"/>
      </w:pPr>
    </w:p>
    <w:p w:rsidR="00261812" w:rsidRDefault="0099631E" w14:paraId="73BE7EF2" w14:textId="77777777">
      <w:pPr>
        <w:jc w:val="center"/>
        <w:rPr>
          <w:b/>
        </w:rPr>
      </w:pPr>
      <w:r>
        <w:rPr>
          <w:b/>
        </w:rPr>
        <w:t>Noteikumu projekts "Adresācijas noteikumi"</w:t>
      </w:r>
    </w:p>
    <w:p w:rsidR="00261812" w:rsidRDefault="00261812" w14:paraId="6E190505" w14:textId="77777777">
      <w:pPr>
        <w:jc w:val="center"/>
        <w:rPr>
          <w:b/>
        </w:rPr>
      </w:pPr>
    </w:p>
    <w:p w:rsidR="00261812" w:rsidRDefault="0099631E" w14:paraId="50E27B70" w14:textId="77777777">
      <w:pPr>
        <w:ind w:firstLine="709"/>
        <w:jc w:val="both"/>
      </w:pPr>
      <w:r>
        <w:t>1. Pieņemt iesniegto noteikumu projektu.</w:t>
      </w:r>
    </w:p>
    <w:p w:rsidR="00261812" w:rsidRDefault="00261812" w14:paraId="1BA663D0" w14:textId="77777777">
      <w:pPr>
        <w:ind w:firstLine="709"/>
        <w:jc w:val="both"/>
      </w:pPr>
    </w:p>
    <w:p w:rsidR="00261812" w:rsidRDefault="0099631E" w14:paraId="594FDA28" w14:textId="77777777">
      <w:pPr>
        <w:ind w:firstLine="709"/>
        <w:jc w:val="both"/>
      </w:pPr>
      <w:r>
        <w:t>Valsts kancelejai sagatavot noteikumu projektu parakstīšanai.</w:t>
      </w:r>
    </w:p>
    <w:p w:rsidR="00261812" w:rsidRDefault="00261812" w14:paraId="67712831" w14:textId="77777777">
      <w:pPr>
        <w:ind w:firstLine="709"/>
        <w:jc w:val="both"/>
      </w:pPr>
    </w:p>
    <w:p w:rsidRPr="00714E14" w:rsidR="00261812" w:rsidRDefault="0099631E" w14:paraId="7B1FBCB5" w14:textId="77777777">
      <w:pPr>
        <w:ind w:firstLine="709"/>
        <w:jc w:val="both"/>
      </w:pPr>
      <w:r>
        <w:t xml:space="preserve">2. Ņemot vērā iesniegto informāciju, atzīt par izpildītiem Ministru kabineta 2018. gada 6. februāra sēdes protokollēmuma (prot. Nr. 7 30. §) "Informatīvais ziņojums "Par Ministru kabineta 2017. gada 25. jūlija sēdes protokollēmumā (prot. Nr. 37 1. §) "Noteikumu projekts "Latvijas Ģeotelpiskās informācijas aģentūras maksas pakalpojumu cenrādis un tā </w:t>
      </w:r>
      <w:r w:rsidRPr="00714E14">
        <w:t>piemērošanas kārtība"" 3. punktā dotā uzdevuma izpildi"" 2. un 3. punktā Tieslietu ministrijai dotos uzdevumus.</w:t>
      </w:r>
    </w:p>
    <w:p w:rsidRPr="00714E14" w:rsidR="00261812" w:rsidRDefault="00261812" w14:paraId="0B9774F3" w14:textId="77777777">
      <w:pPr>
        <w:ind w:firstLine="709"/>
        <w:jc w:val="both"/>
      </w:pPr>
    </w:p>
    <w:p w:rsidR="00261812" w:rsidRDefault="0099631E" w14:paraId="4C6E583B" w14:textId="1A269BE9">
      <w:pPr>
        <w:ind w:firstLine="709"/>
        <w:jc w:val="both"/>
      </w:pPr>
      <w:r w:rsidRPr="00714E14">
        <w:t>3. Jautājumu par papildu nepieciešamā finansējuma piešķiršanu Tieslietu ministrijas valsts budžeta programmā 07.00.00 "Nekustamā īpašuma tiesību politikas īstenošana" 202</w:t>
      </w:r>
      <w:r w:rsidRPr="00714E14" w:rsidR="00D86336">
        <w:t>2</w:t>
      </w:r>
      <w:r w:rsidRPr="00714E14">
        <w:t xml:space="preserve">. gadam </w:t>
      </w:r>
      <w:r w:rsidR="00BF27FC">
        <w:t>19</w:t>
      </w:r>
      <w:r w:rsidR="00522B54">
        <w:t>2</w:t>
      </w:r>
      <w:r w:rsidR="00D30959">
        <w:t> </w:t>
      </w:r>
      <w:r w:rsidR="00E87BEE">
        <w:t>115</w:t>
      </w:r>
      <w:r w:rsidR="00904602">
        <w:t> </w:t>
      </w:r>
      <w:r w:rsidRPr="00714E14">
        <w:rPr>
          <w:i/>
        </w:rPr>
        <w:t>euro</w:t>
      </w:r>
      <w:r w:rsidRPr="00714E14">
        <w:t xml:space="preserve"> apmērā, 202</w:t>
      </w:r>
      <w:r w:rsidRPr="00714E14" w:rsidR="00CD0313">
        <w:t>3</w:t>
      </w:r>
      <w:r w:rsidRPr="00714E14">
        <w:t xml:space="preserve">. gadam un turpmākajiem gadiem </w:t>
      </w:r>
      <w:r w:rsidR="00522B54">
        <w:t>86</w:t>
      </w:r>
      <w:r w:rsidR="00904602">
        <w:t> </w:t>
      </w:r>
      <w:r w:rsidR="00E87BEE">
        <w:t>905</w:t>
      </w:r>
      <w:r w:rsidRPr="00714E14">
        <w:t> </w:t>
      </w:r>
      <w:r w:rsidRPr="00714E14">
        <w:rPr>
          <w:i/>
        </w:rPr>
        <w:t>euro</w:t>
      </w:r>
      <w:r w:rsidRPr="00714E14">
        <w:t xml:space="preserve"> apmērā izskatīt Ministru kabinetā likumprojekta "Par valsts budžetu 202</w:t>
      </w:r>
      <w:r w:rsidRPr="00714E14" w:rsidR="00D86336">
        <w:t>2</w:t>
      </w:r>
      <w:r w:rsidRPr="00714E14">
        <w:t>.</w:t>
      </w:r>
      <w:r w:rsidRPr="00714E14" w:rsidR="00207A9D">
        <w:t> </w:t>
      </w:r>
      <w:r w:rsidRPr="00714E14">
        <w:t>gadam" un likumprojekta "Par vidēja termiņa budžeta ietvaru 202</w:t>
      </w:r>
      <w:r w:rsidRPr="00714E14" w:rsidR="00D86336">
        <w:t>2</w:t>
      </w:r>
      <w:r w:rsidRPr="00714E14">
        <w:t>., 202</w:t>
      </w:r>
      <w:r w:rsidRPr="00714E14" w:rsidR="00D86336">
        <w:t>3</w:t>
      </w:r>
      <w:r w:rsidRPr="00714E14">
        <w:t>. un 202</w:t>
      </w:r>
      <w:r w:rsidRPr="00714E14" w:rsidR="00D86336">
        <w:t>4</w:t>
      </w:r>
      <w:r w:rsidRPr="00714E14">
        <w:t>.</w:t>
      </w:r>
      <w:r w:rsidRPr="00714E14" w:rsidR="00207A9D">
        <w:t> </w:t>
      </w:r>
      <w:r w:rsidRPr="00714E14">
        <w:t>gadam" sagatavošanas</w:t>
      </w:r>
      <w:r>
        <w:t xml:space="preserve"> un izskatīšanas procesā kopā ar visu ministriju un citu centrālo valsts iestāžu priekšlikumiem prioritārajiem pasākumiem un iesniegtajiem papildu finansējuma pieprasījumiem.</w:t>
      </w:r>
    </w:p>
    <w:p w:rsidR="00261812" w:rsidRDefault="00261812" w14:paraId="403BB3FD" w14:textId="77777777">
      <w:pPr>
        <w:ind w:firstLine="709"/>
        <w:jc w:val="both"/>
      </w:pPr>
      <w:bookmarkStart w:name="_Hlk32330214" w:id="1"/>
    </w:p>
    <w:bookmarkEnd w:id="1"/>
    <w:p w:rsidR="00261812" w:rsidRDefault="00261812" w14:paraId="4D74C19C" w14:textId="77777777">
      <w:pPr>
        <w:ind w:firstLine="709"/>
        <w:jc w:val="both"/>
      </w:pPr>
    </w:p>
    <w:p w:rsidR="00261812" w:rsidRDefault="0099631E" w14:paraId="13344934" w14:textId="77777777">
      <w:pPr>
        <w:tabs>
          <w:tab w:val="right" w:pos="9074"/>
        </w:tabs>
      </w:pPr>
      <w:r>
        <w:t>Ministru prezidents</w:t>
      </w:r>
      <w:r>
        <w:tab/>
        <w:t>Arturs Krišjānis Kariņš</w:t>
      </w:r>
    </w:p>
    <w:p w:rsidR="00261812" w:rsidRDefault="00261812" w14:paraId="57E906F6" w14:textId="77777777"/>
    <w:p w:rsidR="00261812" w:rsidRDefault="0099631E" w14:paraId="21BCF89D" w14:textId="77777777">
      <w:pPr>
        <w:tabs>
          <w:tab w:val="right" w:pos="9074"/>
        </w:tabs>
      </w:pPr>
      <w:r>
        <w:t>Valsts kancelejas direktors</w:t>
      </w:r>
      <w:r>
        <w:tab/>
        <w:t>Jānis Citskovskis</w:t>
      </w:r>
    </w:p>
    <w:p w:rsidR="00261812" w:rsidRDefault="00261812" w14:paraId="699A726E" w14:textId="77777777">
      <w:pPr>
        <w:tabs>
          <w:tab w:val="right" w:pos="9074"/>
        </w:tabs>
      </w:pPr>
      <w:bookmarkStart w:name="piel2" w:id="2"/>
      <w:bookmarkEnd w:id="2"/>
    </w:p>
    <w:p w:rsidR="006B683C" w:rsidP="006B683C" w:rsidRDefault="006B683C" w14:paraId="1904E4B2" w14:textId="77777777">
      <w:pPr>
        <w:jc w:val="both"/>
        <w:rPr>
          <w:lang w:eastAsia="en-US"/>
        </w:rPr>
      </w:pPr>
      <w:r>
        <w:rPr>
          <w:lang w:eastAsia="en-US"/>
        </w:rPr>
        <w:t>Iesniedzējs:</w:t>
      </w:r>
    </w:p>
    <w:p w:rsidR="006B683C" w:rsidP="006B683C" w:rsidRDefault="006B683C" w14:paraId="6BC642C0" w14:textId="77777777">
      <w:pPr>
        <w:jc w:val="both"/>
        <w:rPr>
          <w:lang w:eastAsia="en-US"/>
        </w:rPr>
      </w:pPr>
      <w:r>
        <w:rPr>
          <w:lang w:eastAsia="en-US"/>
        </w:rPr>
        <w:t>Tieslietu ministrijas</w:t>
      </w:r>
    </w:p>
    <w:p w:rsidR="00261812" w:rsidP="006B683C" w:rsidRDefault="006B683C" w14:paraId="199DA68A" w14:textId="6370B9E4">
      <w:pPr>
        <w:tabs>
          <w:tab w:val="right" w:pos="9074"/>
        </w:tabs>
      </w:pPr>
      <w:r>
        <w:t>valsts sekretārs</w:t>
      </w:r>
      <w:r>
        <w:tab/>
        <w:t>Raivis Kronbergs</w:t>
      </w:r>
    </w:p>
    <w:sectPr w:rsidR="0026181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864CD" w14:textId="77777777" w:rsidR="003D3AA8" w:rsidRDefault="003D3AA8">
      <w:r>
        <w:separator/>
      </w:r>
    </w:p>
  </w:endnote>
  <w:endnote w:type="continuationSeparator" w:id="0">
    <w:p w14:paraId="123B5EDD" w14:textId="77777777" w:rsidR="003D3AA8" w:rsidRDefault="003D3AA8">
      <w:r>
        <w:continuationSeparator/>
      </w:r>
    </w:p>
  </w:endnote>
  <w:endnote w:type="continuationNotice" w:id="1">
    <w:p w14:paraId="0FDA79E0" w14:textId="77777777" w:rsidR="003D3AA8" w:rsidRDefault="003D3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96D6" w14:textId="0C297437" w:rsidR="00757CA2" w:rsidRPr="003925A1" w:rsidRDefault="00D754BF">
    <w:pPr>
      <w:tabs>
        <w:tab w:val="center" w:pos="4153"/>
        <w:tab w:val="right" w:pos="8306"/>
      </w:tabs>
    </w:pPr>
    <w:r w:rsidRPr="003925A1">
      <w:fldChar w:fldCharType="begin"/>
    </w:r>
    <w:r>
      <w:instrText xml:space="preserve"> FILENAME </w:instrText>
    </w:r>
    <w:r w:rsidRPr="003925A1">
      <w:fldChar w:fldCharType="separate"/>
    </w:r>
    <w:r w:rsidR="0099631E" w:rsidRPr="003925A1">
      <w:t>TMprot_</w:t>
    </w:r>
    <w:r w:rsidR="0099631E">
      <w:t>150620</w:t>
    </w:r>
    <w:r w:rsidR="0099631E" w:rsidRPr="003925A1">
      <w:t>_adr</w:t>
    </w:r>
    <w:r w:rsidRPr="003925A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6BF6" w14:textId="31F1118F" w:rsidR="00757CA2" w:rsidRDefault="00B657BA">
    <w:pPr>
      <w:tabs>
        <w:tab w:val="center" w:pos="4153"/>
        <w:tab w:val="right" w:pos="8306"/>
      </w:tabs>
    </w:pPr>
    <w:r>
      <w:rPr>
        <w:sz w:val="20"/>
      </w:rPr>
      <w:fldChar w:fldCharType="begin"/>
    </w:r>
    <w:r w:rsidRPr="00B657BA"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A94B73" w:rsidRPr="005512AF">
      <w:rPr>
        <w:noProof/>
        <w:sz w:val="20"/>
        <w:szCs w:val="20"/>
      </w:rPr>
      <w:t>TMprot_280421_adr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5C969" w14:textId="77777777" w:rsidR="003D3AA8" w:rsidRDefault="003D3AA8">
      <w:r>
        <w:rPr>
          <w:color w:val="000000"/>
        </w:rPr>
        <w:separator/>
      </w:r>
    </w:p>
  </w:footnote>
  <w:footnote w:type="continuationSeparator" w:id="0">
    <w:p w14:paraId="443726F2" w14:textId="77777777" w:rsidR="003D3AA8" w:rsidRDefault="003D3AA8">
      <w:r>
        <w:continuationSeparator/>
      </w:r>
    </w:p>
  </w:footnote>
  <w:footnote w:type="continuationNotice" w:id="1">
    <w:p w14:paraId="645CD74C" w14:textId="77777777" w:rsidR="003D3AA8" w:rsidRDefault="003D3AA8"/>
  </w:footnote>
</w:footnotes>
</file>

<file path=word/header1.xml><?xml version="1.0" encoding="utf-8"?>
<w:hdr xmlns:a="http://schemas.openxmlformats.org/drawingml/2006/main" xmlns:w16cex="http://schemas.microsoft.com/office/word/2018/wordml/cex" xmlns:w16="http://schemas.microsoft.com/office/word/2018/wordml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A2" w:rsidRDefault="0099631E" w14:paraId="718648D6" w14:textId="77777777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A11C919" wp14:anchorId="56E6A9E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kstlodziņš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757CA2" w:rsidRDefault="0099631E" w14:paraId="500AC3D7" w14:textId="77777777">
                          <w:pPr>
                            <w:pStyle w:val="Galvene"/>
                          </w:pPr>
                          <w:r>
                            <w:rPr>
                              <w:rStyle w:val="Lappusesnumur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Lappusesnumurs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Lappusesnumurs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56E6A9ED">
              <v:stroke joinstyle="miter"/>
              <v:path gradientshapeok="t" o:connecttype="rect"/>
            </v:shapetype>
            <v:shape id="Tekstlodziņš 1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">
              <v:textbox style="mso-fit-shape-to-text:t" inset="0,0,0,0">
                <w:txbxContent>
                  <w:p w:rsidR="00757CA2" w:rsidRDefault="0099631E" w14:paraId="500AC3D7" w14:textId="77777777">
                    <w:pPr>
                      <w:pStyle w:val="Header"/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12"/>
    <w:rsid w:val="000007F4"/>
    <w:rsid w:val="00001460"/>
    <w:rsid w:val="000062EB"/>
    <w:rsid w:val="00012CCE"/>
    <w:rsid w:val="00015550"/>
    <w:rsid w:val="00020CF1"/>
    <w:rsid w:val="000221FF"/>
    <w:rsid w:val="00022B85"/>
    <w:rsid w:val="00024DB6"/>
    <w:rsid w:val="000272D8"/>
    <w:rsid w:val="000319A2"/>
    <w:rsid w:val="0003734D"/>
    <w:rsid w:val="000446DA"/>
    <w:rsid w:val="00052EC4"/>
    <w:rsid w:val="00054B56"/>
    <w:rsid w:val="00055E04"/>
    <w:rsid w:val="0005665A"/>
    <w:rsid w:val="000715D1"/>
    <w:rsid w:val="000761F2"/>
    <w:rsid w:val="00080A01"/>
    <w:rsid w:val="00081957"/>
    <w:rsid w:val="00085DF7"/>
    <w:rsid w:val="000909C1"/>
    <w:rsid w:val="000A00D6"/>
    <w:rsid w:val="000A274F"/>
    <w:rsid w:val="000A286D"/>
    <w:rsid w:val="000A28D7"/>
    <w:rsid w:val="000A6D98"/>
    <w:rsid w:val="000B4A44"/>
    <w:rsid w:val="000B7170"/>
    <w:rsid w:val="000C0BA9"/>
    <w:rsid w:val="000C33C5"/>
    <w:rsid w:val="000C3663"/>
    <w:rsid w:val="000C4361"/>
    <w:rsid w:val="000C511D"/>
    <w:rsid w:val="000C617D"/>
    <w:rsid w:val="000D2DAC"/>
    <w:rsid w:val="000D5727"/>
    <w:rsid w:val="000D6A6D"/>
    <w:rsid w:val="000D7390"/>
    <w:rsid w:val="000D7903"/>
    <w:rsid w:val="000E4E6F"/>
    <w:rsid w:val="000E53A5"/>
    <w:rsid w:val="000E59E9"/>
    <w:rsid w:val="000E623C"/>
    <w:rsid w:val="000F61DA"/>
    <w:rsid w:val="000F72EB"/>
    <w:rsid w:val="00102E12"/>
    <w:rsid w:val="00104B7D"/>
    <w:rsid w:val="00130B64"/>
    <w:rsid w:val="0013124E"/>
    <w:rsid w:val="0013158A"/>
    <w:rsid w:val="00133393"/>
    <w:rsid w:val="00143FE9"/>
    <w:rsid w:val="00150C08"/>
    <w:rsid w:val="00155B2A"/>
    <w:rsid w:val="00165740"/>
    <w:rsid w:val="00166500"/>
    <w:rsid w:val="00172C57"/>
    <w:rsid w:val="001767D7"/>
    <w:rsid w:val="00176FB1"/>
    <w:rsid w:val="00176FB8"/>
    <w:rsid w:val="00180F2F"/>
    <w:rsid w:val="001818BF"/>
    <w:rsid w:val="00182A11"/>
    <w:rsid w:val="00187F3C"/>
    <w:rsid w:val="00191CA1"/>
    <w:rsid w:val="001A48AE"/>
    <w:rsid w:val="001A66DD"/>
    <w:rsid w:val="001B3E9E"/>
    <w:rsid w:val="001B580E"/>
    <w:rsid w:val="001B592F"/>
    <w:rsid w:val="001B5D00"/>
    <w:rsid w:val="001C72CA"/>
    <w:rsid w:val="001D1152"/>
    <w:rsid w:val="001D3049"/>
    <w:rsid w:val="001D635F"/>
    <w:rsid w:val="001E0A6E"/>
    <w:rsid w:val="001E3464"/>
    <w:rsid w:val="001E5EAF"/>
    <w:rsid w:val="001E7E07"/>
    <w:rsid w:val="002029CC"/>
    <w:rsid w:val="002035EF"/>
    <w:rsid w:val="00206B58"/>
    <w:rsid w:val="00207A9D"/>
    <w:rsid w:val="00214B31"/>
    <w:rsid w:val="00217B53"/>
    <w:rsid w:val="002208CE"/>
    <w:rsid w:val="00224BF2"/>
    <w:rsid w:val="0022751A"/>
    <w:rsid w:val="00232678"/>
    <w:rsid w:val="00232771"/>
    <w:rsid w:val="00235107"/>
    <w:rsid w:val="00240A57"/>
    <w:rsid w:val="00246607"/>
    <w:rsid w:val="00261812"/>
    <w:rsid w:val="00275797"/>
    <w:rsid w:val="00281D02"/>
    <w:rsid w:val="002825B0"/>
    <w:rsid w:val="00282A78"/>
    <w:rsid w:val="002909E9"/>
    <w:rsid w:val="002917EC"/>
    <w:rsid w:val="0029380D"/>
    <w:rsid w:val="00294DCF"/>
    <w:rsid w:val="002A2086"/>
    <w:rsid w:val="002A2959"/>
    <w:rsid w:val="002A6423"/>
    <w:rsid w:val="002B12C6"/>
    <w:rsid w:val="002B78E4"/>
    <w:rsid w:val="002C183B"/>
    <w:rsid w:val="002C5E4B"/>
    <w:rsid w:val="002C7CFF"/>
    <w:rsid w:val="002D1232"/>
    <w:rsid w:val="002D3E6B"/>
    <w:rsid w:val="002D613B"/>
    <w:rsid w:val="002D7DAC"/>
    <w:rsid w:val="002E5014"/>
    <w:rsid w:val="002F0CB9"/>
    <w:rsid w:val="002F3410"/>
    <w:rsid w:val="002F3B9C"/>
    <w:rsid w:val="00306561"/>
    <w:rsid w:val="00315D4C"/>
    <w:rsid w:val="00322186"/>
    <w:rsid w:val="00330DD7"/>
    <w:rsid w:val="00332677"/>
    <w:rsid w:val="00332C78"/>
    <w:rsid w:val="00334252"/>
    <w:rsid w:val="00335EBD"/>
    <w:rsid w:val="003466F2"/>
    <w:rsid w:val="00353E3E"/>
    <w:rsid w:val="00363F2F"/>
    <w:rsid w:val="00373271"/>
    <w:rsid w:val="003750DD"/>
    <w:rsid w:val="0037778B"/>
    <w:rsid w:val="003832DF"/>
    <w:rsid w:val="00392381"/>
    <w:rsid w:val="003925A1"/>
    <w:rsid w:val="003A1AAC"/>
    <w:rsid w:val="003A272D"/>
    <w:rsid w:val="003A70A8"/>
    <w:rsid w:val="003B0B3E"/>
    <w:rsid w:val="003B204F"/>
    <w:rsid w:val="003C742F"/>
    <w:rsid w:val="003C7830"/>
    <w:rsid w:val="003D3AA8"/>
    <w:rsid w:val="003D7DCF"/>
    <w:rsid w:val="003E24E6"/>
    <w:rsid w:val="003E4A6B"/>
    <w:rsid w:val="003F2763"/>
    <w:rsid w:val="003F671C"/>
    <w:rsid w:val="003F7382"/>
    <w:rsid w:val="003F7EC8"/>
    <w:rsid w:val="00400CB4"/>
    <w:rsid w:val="004010FC"/>
    <w:rsid w:val="00403076"/>
    <w:rsid w:val="00406065"/>
    <w:rsid w:val="00412305"/>
    <w:rsid w:val="004150E0"/>
    <w:rsid w:val="00416E19"/>
    <w:rsid w:val="00421138"/>
    <w:rsid w:val="0042339D"/>
    <w:rsid w:val="00431561"/>
    <w:rsid w:val="00442568"/>
    <w:rsid w:val="00444800"/>
    <w:rsid w:val="00450429"/>
    <w:rsid w:val="004517E7"/>
    <w:rsid w:val="00454589"/>
    <w:rsid w:val="00455CB0"/>
    <w:rsid w:val="00474315"/>
    <w:rsid w:val="00474737"/>
    <w:rsid w:val="00482368"/>
    <w:rsid w:val="0048492F"/>
    <w:rsid w:val="004A2B5E"/>
    <w:rsid w:val="004B27D5"/>
    <w:rsid w:val="004B57F2"/>
    <w:rsid w:val="004B594D"/>
    <w:rsid w:val="004C6D06"/>
    <w:rsid w:val="004D2D1E"/>
    <w:rsid w:val="004D5463"/>
    <w:rsid w:val="004D5AD5"/>
    <w:rsid w:val="004D77A3"/>
    <w:rsid w:val="004D7D4A"/>
    <w:rsid w:val="004E3ED8"/>
    <w:rsid w:val="004E47AA"/>
    <w:rsid w:val="004E52A6"/>
    <w:rsid w:val="0050166F"/>
    <w:rsid w:val="00502C6D"/>
    <w:rsid w:val="005048CD"/>
    <w:rsid w:val="00511DFE"/>
    <w:rsid w:val="00515869"/>
    <w:rsid w:val="00516CE8"/>
    <w:rsid w:val="00517EFC"/>
    <w:rsid w:val="00522B54"/>
    <w:rsid w:val="00545322"/>
    <w:rsid w:val="00545549"/>
    <w:rsid w:val="005512AF"/>
    <w:rsid w:val="005530BC"/>
    <w:rsid w:val="00556A95"/>
    <w:rsid w:val="00567088"/>
    <w:rsid w:val="0056783A"/>
    <w:rsid w:val="005720C5"/>
    <w:rsid w:val="00572B34"/>
    <w:rsid w:val="00572BB8"/>
    <w:rsid w:val="00572F93"/>
    <w:rsid w:val="005859DC"/>
    <w:rsid w:val="005961C1"/>
    <w:rsid w:val="005A1525"/>
    <w:rsid w:val="005A5F80"/>
    <w:rsid w:val="005B0B84"/>
    <w:rsid w:val="005C0970"/>
    <w:rsid w:val="005C099E"/>
    <w:rsid w:val="005C1613"/>
    <w:rsid w:val="005C28A0"/>
    <w:rsid w:val="005D4E38"/>
    <w:rsid w:val="005D699B"/>
    <w:rsid w:val="005D6FB4"/>
    <w:rsid w:val="005F3D4A"/>
    <w:rsid w:val="005F71BF"/>
    <w:rsid w:val="006015E7"/>
    <w:rsid w:val="006033CC"/>
    <w:rsid w:val="006049E9"/>
    <w:rsid w:val="00605A44"/>
    <w:rsid w:val="006068F6"/>
    <w:rsid w:val="006176CE"/>
    <w:rsid w:val="006209C8"/>
    <w:rsid w:val="00622BBB"/>
    <w:rsid w:val="00623FF8"/>
    <w:rsid w:val="00624A8C"/>
    <w:rsid w:val="00635176"/>
    <w:rsid w:val="0063524A"/>
    <w:rsid w:val="0063545C"/>
    <w:rsid w:val="00656A15"/>
    <w:rsid w:val="0068480C"/>
    <w:rsid w:val="006876C3"/>
    <w:rsid w:val="00687E2A"/>
    <w:rsid w:val="006936EB"/>
    <w:rsid w:val="00693F78"/>
    <w:rsid w:val="00696012"/>
    <w:rsid w:val="006A5DF6"/>
    <w:rsid w:val="006B0A81"/>
    <w:rsid w:val="006B28C2"/>
    <w:rsid w:val="006B3F27"/>
    <w:rsid w:val="006B5729"/>
    <w:rsid w:val="006B683C"/>
    <w:rsid w:val="006D1782"/>
    <w:rsid w:val="006D6D48"/>
    <w:rsid w:val="00706C61"/>
    <w:rsid w:val="00714E14"/>
    <w:rsid w:val="007157F5"/>
    <w:rsid w:val="00715A90"/>
    <w:rsid w:val="0073050F"/>
    <w:rsid w:val="00733C5F"/>
    <w:rsid w:val="00745B33"/>
    <w:rsid w:val="00746C30"/>
    <w:rsid w:val="0075275D"/>
    <w:rsid w:val="00761BF2"/>
    <w:rsid w:val="00763AC9"/>
    <w:rsid w:val="007739EE"/>
    <w:rsid w:val="0077470A"/>
    <w:rsid w:val="00783235"/>
    <w:rsid w:val="00783C80"/>
    <w:rsid w:val="007A1174"/>
    <w:rsid w:val="007A3BBB"/>
    <w:rsid w:val="007B0EBC"/>
    <w:rsid w:val="007B2AAB"/>
    <w:rsid w:val="007B7EBF"/>
    <w:rsid w:val="007C0059"/>
    <w:rsid w:val="007C06AD"/>
    <w:rsid w:val="007C243D"/>
    <w:rsid w:val="007C5561"/>
    <w:rsid w:val="007C7C57"/>
    <w:rsid w:val="007D30B2"/>
    <w:rsid w:val="007E470A"/>
    <w:rsid w:val="007E79CB"/>
    <w:rsid w:val="007F01B5"/>
    <w:rsid w:val="007F0E83"/>
    <w:rsid w:val="00802CDD"/>
    <w:rsid w:val="0082379A"/>
    <w:rsid w:val="00830363"/>
    <w:rsid w:val="00842DA7"/>
    <w:rsid w:val="008461ED"/>
    <w:rsid w:val="0084669C"/>
    <w:rsid w:val="00857405"/>
    <w:rsid w:val="00857EDB"/>
    <w:rsid w:val="00874115"/>
    <w:rsid w:val="00874F70"/>
    <w:rsid w:val="008823E8"/>
    <w:rsid w:val="00884EF0"/>
    <w:rsid w:val="00887A2C"/>
    <w:rsid w:val="008916EC"/>
    <w:rsid w:val="008A06D4"/>
    <w:rsid w:val="008A2921"/>
    <w:rsid w:val="008A2E32"/>
    <w:rsid w:val="008A37A5"/>
    <w:rsid w:val="008B2210"/>
    <w:rsid w:val="008B4655"/>
    <w:rsid w:val="008C0BB2"/>
    <w:rsid w:val="008C1D3E"/>
    <w:rsid w:val="008C263D"/>
    <w:rsid w:val="008D36EF"/>
    <w:rsid w:val="008D5161"/>
    <w:rsid w:val="008D6011"/>
    <w:rsid w:val="008D6B46"/>
    <w:rsid w:val="008E1977"/>
    <w:rsid w:val="008E1C0B"/>
    <w:rsid w:val="008F437D"/>
    <w:rsid w:val="00904602"/>
    <w:rsid w:val="009049B4"/>
    <w:rsid w:val="009049CD"/>
    <w:rsid w:val="00911108"/>
    <w:rsid w:val="00911D3C"/>
    <w:rsid w:val="009130FD"/>
    <w:rsid w:val="00922AE1"/>
    <w:rsid w:val="009243D1"/>
    <w:rsid w:val="00936B55"/>
    <w:rsid w:val="00937758"/>
    <w:rsid w:val="00937B18"/>
    <w:rsid w:val="00937C2B"/>
    <w:rsid w:val="00944096"/>
    <w:rsid w:val="009501EA"/>
    <w:rsid w:val="00955CC1"/>
    <w:rsid w:val="00957408"/>
    <w:rsid w:val="0095743E"/>
    <w:rsid w:val="00963ADF"/>
    <w:rsid w:val="0096431F"/>
    <w:rsid w:val="0097619D"/>
    <w:rsid w:val="00980704"/>
    <w:rsid w:val="00984169"/>
    <w:rsid w:val="00995F2B"/>
    <w:rsid w:val="0099631E"/>
    <w:rsid w:val="00996F59"/>
    <w:rsid w:val="009A004C"/>
    <w:rsid w:val="009A2865"/>
    <w:rsid w:val="009A4C98"/>
    <w:rsid w:val="009B1D18"/>
    <w:rsid w:val="009B3CD7"/>
    <w:rsid w:val="009D0283"/>
    <w:rsid w:val="009D0A04"/>
    <w:rsid w:val="009D313C"/>
    <w:rsid w:val="009E799D"/>
    <w:rsid w:val="009F1BDA"/>
    <w:rsid w:val="009F672E"/>
    <w:rsid w:val="00A05009"/>
    <w:rsid w:val="00A059F7"/>
    <w:rsid w:val="00A05F2D"/>
    <w:rsid w:val="00A07243"/>
    <w:rsid w:val="00A14DE1"/>
    <w:rsid w:val="00A16C4B"/>
    <w:rsid w:val="00A24B92"/>
    <w:rsid w:val="00A2509E"/>
    <w:rsid w:val="00A26A0F"/>
    <w:rsid w:val="00A312B3"/>
    <w:rsid w:val="00A32B06"/>
    <w:rsid w:val="00A33754"/>
    <w:rsid w:val="00A34128"/>
    <w:rsid w:val="00A349FC"/>
    <w:rsid w:val="00A37C5C"/>
    <w:rsid w:val="00A43550"/>
    <w:rsid w:val="00A43E6D"/>
    <w:rsid w:val="00A43F12"/>
    <w:rsid w:val="00A44390"/>
    <w:rsid w:val="00A543B1"/>
    <w:rsid w:val="00A54D92"/>
    <w:rsid w:val="00A61D64"/>
    <w:rsid w:val="00A6767F"/>
    <w:rsid w:val="00A702BD"/>
    <w:rsid w:val="00A7246C"/>
    <w:rsid w:val="00A76119"/>
    <w:rsid w:val="00A76E94"/>
    <w:rsid w:val="00A834E7"/>
    <w:rsid w:val="00A83BBC"/>
    <w:rsid w:val="00A8531E"/>
    <w:rsid w:val="00A85CEB"/>
    <w:rsid w:val="00A8709A"/>
    <w:rsid w:val="00A91647"/>
    <w:rsid w:val="00A93A61"/>
    <w:rsid w:val="00A94B73"/>
    <w:rsid w:val="00AA24E7"/>
    <w:rsid w:val="00AA2EDB"/>
    <w:rsid w:val="00AA44F9"/>
    <w:rsid w:val="00AA47D7"/>
    <w:rsid w:val="00AA6965"/>
    <w:rsid w:val="00AA7584"/>
    <w:rsid w:val="00AB00D8"/>
    <w:rsid w:val="00AB176B"/>
    <w:rsid w:val="00AE596C"/>
    <w:rsid w:val="00AE6450"/>
    <w:rsid w:val="00AE6491"/>
    <w:rsid w:val="00AF0BC5"/>
    <w:rsid w:val="00AF3BF6"/>
    <w:rsid w:val="00B02DD4"/>
    <w:rsid w:val="00B112D1"/>
    <w:rsid w:val="00B1436F"/>
    <w:rsid w:val="00B16DBB"/>
    <w:rsid w:val="00B20D81"/>
    <w:rsid w:val="00B23063"/>
    <w:rsid w:val="00B30B10"/>
    <w:rsid w:val="00B30EDA"/>
    <w:rsid w:val="00B35500"/>
    <w:rsid w:val="00B35543"/>
    <w:rsid w:val="00B3613C"/>
    <w:rsid w:val="00B40544"/>
    <w:rsid w:val="00B46E3E"/>
    <w:rsid w:val="00B471E5"/>
    <w:rsid w:val="00B6515D"/>
    <w:rsid w:val="00B657BA"/>
    <w:rsid w:val="00B71945"/>
    <w:rsid w:val="00B750D4"/>
    <w:rsid w:val="00B82404"/>
    <w:rsid w:val="00B876F5"/>
    <w:rsid w:val="00BA2442"/>
    <w:rsid w:val="00BA7623"/>
    <w:rsid w:val="00BA7AE4"/>
    <w:rsid w:val="00BB113A"/>
    <w:rsid w:val="00BB1566"/>
    <w:rsid w:val="00BB2080"/>
    <w:rsid w:val="00BC097E"/>
    <w:rsid w:val="00BC4A07"/>
    <w:rsid w:val="00BC5903"/>
    <w:rsid w:val="00BC6B07"/>
    <w:rsid w:val="00BD3AD9"/>
    <w:rsid w:val="00BD4E36"/>
    <w:rsid w:val="00BD70BA"/>
    <w:rsid w:val="00BF27FC"/>
    <w:rsid w:val="00BF46C4"/>
    <w:rsid w:val="00BF65B2"/>
    <w:rsid w:val="00C027A0"/>
    <w:rsid w:val="00C13299"/>
    <w:rsid w:val="00C1464E"/>
    <w:rsid w:val="00C2028E"/>
    <w:rsid w:val="00C33B63"/>
    <w:rsid w:val="00C61A4F"/>
    <w:rsid w:val="00C656D1"/>
    <w:rsid w:val="00C84B0D"/>
    <w:rsid w:val="00C90A15"/>
    <w:rsid w:val="00C91A3A"/>
    <w:rsid w:val="00C97EFE"/>
    <w:rsid w:val="00CA1014"/>
    <w:rsid w:val="00CA1278"/>
    <w:rsid w:val="00CA23C0"/>
    <w:rsid w:val="00CA403B"/>
    <w:rsid w:val="00CA48BF"/>
    <w:rsid w:val="00CA68F5"/>
    <w:rsid w:val="00CB498F"/>
    <w:rsid w:val="00CC57AB"/>
    <w:rsid w:val="00CD0313"/>
    <w:rsid w:val="00CD26BF"/>
    <w:rsid w:val="00CD2A6A"/>
    <w:rsid w:val="00CD38ED"/>
    <w:rsid w:val="00CE012A"/>
    <w:rsid w:val="00CE298D"/>
    <w:rsid w:val="00CE58B4"/>
    <w:rsid w:val="00CE6214"/>
    <w:rsid w:val="00CF49F5"/>
    <w:rsid w:val="00CF691C"/>
    <w:rsid w:val="00D12AA8"/>
    <w:rsid w:val="00D20F2E"/>
    <w:rsid w:val="00D30959"/>
    <w:rsid w:val="00D32A70"/>
    <w:rsid w:val="00D37890"/>
    <w:rsid w:val="00D4285F"/>
    <w:rsid w:val="00D47797"/>
    <w:rsid w:val="00D50152"/>
    <w:rsid w:val="00D50244"/>
    <w:rsid w:val="00D50CDB"/>
    <w:rsid w:val="00D52628"/>
    <w:rsid w:val="00D545C1"/>
    <w:rsid w:val="00D5474B"/>
    <w:rsid w:val="00D6184C"/>
    <w:rsid w:val="00D6207A"/>
    <w:rsid w:val="00D73C1E"/>
    <w:rsid w:val="00D754BF"/>
    <w:rsid w:val="00D75B8D"/>
    <w:rsid w:val="00D7606A"/>
    <w:rsid w:val="00D821F8"/>
    <w:rsid w:val="00D86336"/>
    <w:rsid w:val="00D8650C"/>
    <w:rsid w:val="00DA1213"/>
    <w:rsid w:val="00DA6788"/>
    <w:rsid w:val="00DB2AB8"/>
    <w:rsid w:val="00DC0CFD"/>
    <w:rsid w:val="00DC1E13"/>
    <w:rsid w:val="00DC1EA8"/>
    <w:rsid w:val="00DC420F"/>
    <w:rsid w:val="00DD3209"/>
    <w:rsid w:val="00DE0355"/>
    <w:rsid w:val="00DE3C88"/>
    <w:rsid w:val="00DE4C3D"/>
    <w:rsid w:val="00DF0C74"/>
    <w:rsid w:val="00DF3C77"/>
    <w:rsid w:val="00DF570F"/>
    <w:rsid w:val="00E06528"/>
    <w:rsid w:val="00E072AB"/>
    <w:rsid w:val="00E1110A"/>
    <w:rsid w:val="00E20238"/>
    <w:rsid w:val="00E204BD"/>
    <w:rsid w:val="00E26C27"/>
    <w:rsid w:val="00E26EEA"/>
    <w:rsid w:val="00E27F4E"/>
    <w:rsid w:val="00E32B7C"/>
    <w:rsid w:val="00E50971"/>
    <w:rsid w:val="00E713B5"/>
    <w:rsid w:val="00E73FCB"/>
    <w:rsid w:val="00E74179"/>
    <w:rsid w:val="00E76BB8"/>
    <w:rsid w:val="00E875DD"/>
    <w:rsid w:val="00E87BEE"/>
    <w:rsid w:val="00E967AC"/>
    <w:rsid w:val="00EA5C7F"/>
    <w:rsid w:val="00EC0A05"/>
    <w:rsid w:val="00EC719B"/>
    <w:rsid w:val="00EC73FF"/>
    <w:rsid w:val="00ED782B"/>
    <w:rsid w:val="00EE48EF"/>
    <w:rsid w:val="00EF046D"/>
    <w:rsid w:val="00EF0887"/>
    <w:rsid w:val="00EF1825"/>
    <w:rsid w:val="00F011D3"/>
    <w:rsid w:val="00F104C7"/>
    <w:rsid w:val="00F17527"/>
    <w:rsid w:val="00F27410"/>
    <w:rsid w:val="00F323B0"/>
    <w:rsid w:val="00F34D0B"/>
    <w:rsid w:val="00F37C67"/>
    <w:rsid w:val="00F4487C"/>
    <w:rsid w:val="00F45FD0"/>
    <w:rsid w:val="00F47389"/>
    <w:rsid w:val="00F548AF"/>
    <w:rsid w:val="00F55C27"/>
    <w:rsid w:val="00F61298"/>
    <w:rsid w:val="00F7622F"/>
    <w:rsid w:val="00F77BE2"/>
    <w:rsid w:val="00F8219D"/>
    <w:rsid w:val="00F87FCF"/>
    <w:rsid w:val="00FA1C46"/>
    <w:rsid w:val="00FA4F83"/>
    <w:rsid w:val="00FA7547"/>
    <w:rsid w:val="00FB03B0"/>
    <w:rsid w:val="00FB2F96"/>
    <w:rsid w:val="00FB50F2"/>
    <w:rsid w:val="00FB752F"/>
    <w:rsid w:val="00FC0866"/>
    <w:rsid w:val="00FC3759"/>
    <w:rsid w:val="00FC5941"/>
    <w:rsid w:val="00FC7F04"/>
    <w:rsid w:val="00FD5624"/>
    <w:rsid w:val="00FD734B"/>
    <w:rsid w:val="00FD7CBF"/>
    <w:rsid w:val="00FE18BE"/>
    <w:rsid w:val="00FE46E7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81D5AA"/>
  <w15:docId w15:val="{71EEB027-D49A-4275-8F59-D0F772E4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uppressAutoHyphens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szCs w:val="24"/>
      <w:lang w:eastAsia="en-US"/>
    </w:rPr>
  </w:style>
  <w:style w:type="character" w:styleId="Hipersaite">
    <w:name w:val="Hyperlink"/>
    <w:basedOn w:val="Noklusjumarindkopasfonts"/>
    <w:rPr>
      <w:color w:val="0000FF"/>
      <w:u w:val="single"/>
    </w:rPr>
  </w:style>
  <w:style w:type="paragraph" w:customStyle="1" w:styleId="StyleRight">
    <w:name w:val="Style Right"/>
    <w:basedOn w:val="Parasts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rPr>
      <w:sz w:val="16"/>
      <w:szCs w:val="16"/>
    </w:rPr>
  </w:style>
  <w:style w:type="character" w:customStyle="1" w:styleId="spelle">
    <w:name w:val="spelle"/>
    <w:basedOn w:val="Noklusjumarindkopasfonts"/>
  </w:style>
  <w:style w:type="character" w:styleId="Komentraatsauce">
    <w:name w:val="annotation reference"/>
    <w:basedOn w:val="Noklusjumarindkopasfonts"/>
    <w:rPr>
      <w:sz w:val="16"/>
      <w:szCs w:val="16"/>
    </w:rPr>
  </w:style>
  <w:style w:type="paragraph" w:styleId="Komentrateksts">
    <w:name w:val="annotation text"/>
    <w:basedOn w:val="Parasts"/>
    <w:rPr>
      <w:sz w:val="20"/>
      <w:szCs w:val="20"/>
    </w:rPr>
  </w:style>
  <w:style w:type="character" w:customStyle="1" w:styleId="KomentratekstsRakstz">
    <w:name w:val="Komentāra teksts Rakstz."/>
    <w:basedOn w:val="Noklusjumarindkopasfonts"/>
  </w:style>
  <w:style w:type="paragraph" w:styleId="Komentratma">
    <w:name w:val="annotation subject"/>
    <w:basedOn w:val="Komentrateksts"/>
    <w:next w:val="Komentrateksts"/>
    <w:rPr>
      <w:b/>
      <w:bCs/>
    </w:rPr>
  </w:style>
  <w:style w:type="character" w:customStyle="1" w:styleId="KomentratmaRakstz">
    <w:name w:val="Komentāra tēma Rakstz."/>
    <w:basedOn w:val="KomentratekstsRakstz"/>
    <w:rPr>
      <w:b/>
      <w:bCs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rPr>
      <w:rFonts w:ascii="Tahoma" w:hAnsi="Tahoma" w:cs="Tahoma"/>
      <w:sz w:val="16"/>
      <w:szCs w:val="16"/>
    </w:rPr>
  </w:style>
  <w:style w:type="paragraph" w:styleId="Prskatjums">
    <w:name w:val="Revision"/>
    <w:uiPriority w:val="99"/>
    <w:pPr>
      <w:suppressAutoHyphens/>
    </w:pPr>
    <w:rPr>
      <w:sz w:val="28"/>
      <w:szCs w:val="28"/>
    </w:rPr>
  </w:style>
  <w:style w:type="character" w:customStyle="1" w:styleId="Neatrisintapieminana1">
    <w:name w:val="Neatrisināta pieminēšana1"/>
    <w:basedOn w:val="Noklusjumarindkopasfonts"/>
    <w:uiPriority w:val="99"/>
    <w:rPr>
      <w:color w:val="605E5C"/>
      <w:shd w:val="clear" w:color="auto" w:fill="E1DFDD"/>
    </w:rPr>
  </w:style>
  <w:style w:type="table" w:styleId="Reatabula">
    <w:name w:val="Table Grid"/>
    <w:basedOn w:val="Parastatabula"/>
    <w:rsid w:val="00FB2F96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A9C2-96DE-473E-BBC1-D7CDD7F9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Adresācijas noteikumi"</vt:lpstr>
      <vt:lpstr>Ministru kabineta noteikumu projekts "Adresācijas noteikumi"</vt:lpstr>
    </vt:vector>
  </TitlesOfParts>
  <Company>Tieslietu ministrij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dresācijas noteikumi"</dc:title>
  <dc:subject>Ministru kabineta sēdes protokollēmuma projekts</dc:subject>
  <dc:creator>Natālija Avotiņa</dc:creator>
  <dc:description>67038865, natalija.avotina@vzd.gov.lv</dc:description>
  <cp:lastModifiedBy>Natālija Avotiņa</cp:lastModifiedBy>
  <cp:revision>3</cp:revision>
  <cp:lastPrinted>2020-06-12T09:52:00Z</cp:lastPrinted>
  <dcterms:created xsi:type="dcterms:W3CDTF">2021-04-28T16:13:00Z</dcterms:created>
  <dcterms:modified xsi:type="dcterms:W3CDTF">2021-04-29T06:52:00Z</dcterms:modified>
</cp:coreProperties>
</file>